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86677" w:rsidRPr="00C12205" w:rsidRDefault="00286677" w:rsidP="0028667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sz w:val="24"/>
          <w:szCs w:val="24"/>
          <w:lang w:val="hy-AM"/>
        </w:rPr>
        <w:t xml:space="preserve">              «</w:t>
      </w:r>
      <w:r w:rsidRPr="00C12205">
        <w:rPr>
          <w:rFonts w:ascii="GHEA Grapalat" w:hAnsi="GHEA Grapalat"/>
          <w:b/>
          <w:sz w:val="24"/>
          <w:szCs w:val="24"/>
          <w:lang w:val="hy-AM"/>
        </w:rPr>
        <w:t xml:space="preserve">ՀՀ-ում 2019-2023թվականների ոչխարաբուծության և այծաբուծության 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զարգացման պետական աջակցության» </w:t>
      </w:r>
      <w:r w:rsidR="006406DB">
        <w:rPr>
          <w:rFonts w:ascii="GHEA Grapalat" w:hAnsi="GHEA Grapalat"/>
          <w:b/>
          <w:sz w:val="24"/>
          <w:szCs w:val="24"/>
          <w:lang w:val="hy-AM"/>
        </w:rPr>
        <w:t>ծրագրին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           մասնակից ֆինանսական կառույց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7"/>
        <w:gridCol w:w="2393"/>
      </w:tblGrid>
      <w:tr w:rsidR="00286677" w:rsidRPr="00C12205" w:rsidTr="00B95289">
        <w:tc>
          <w:tcPr>
            <w:tcW w:w="959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827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 կառույց</w:t>
            </w:r>
          </w:p>
        </w:tc>
        <w:tc>
          <w:tcPr>
            <w:tcW w:w="2397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393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B95289" w:rsidRPr="00C12205" w:rsidTr="00B95289">
        <w:tc>
          <w:tcPr>
            <w:tcW w:w="959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3827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Ինեկոբանկ ՓԲԸ</w:t>
            </w:r>
          </w:p>
        </w:tc>
        <w:tc>
          <w:tcPr>
            <w:tcW w:w="2397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Թումանյան 17</w:t>
            </w:r>
          </w:p>
        </w:tc>
        <w:tc>
          <w:tcPr>
            <w:tcW w:w="239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5 10</w:t>
            </w:r>
          </w:p>
        </w:tc>
      </w:tr>
      <w:tr w:rsidR="00B95289" w:rsidRPr="00C12205" w:rsidTr="00B95289">
        <w:tc>
          <w:tcPr>
            <w:tcW w:w="959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3827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կբա-Կրեդիտ Ագրիկոլ բանկ ՓԲԸ</w:t>
            </w:r>
          </w:p>
        </w:tc>
        <w:tc>
          <w:tcPr>
            <w:tcW w:w="2397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ամի 82-84</w:t>
            </w:r>
          </w:p>
        </w:tc>
        <w:tc>
          <w:tcPr>
            <w:tcW w:w="239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31 88 88</w:t>
            </w:r>
          </w:p>
        </w:tc>
      </w:tr>
      <w:tr w:rsidR="00B95289" w:rsidRPr="00C12205" w:rsidTr="00B95289">
        <w:tc>
          <w:tcPr>
            <w:tcW w:w="959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3827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Հայէկոնոմբանկ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ԲԲԸ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7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իրյան 23/1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9 10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95289" w:rsidRPr="00C12205" w:rsidTr="00B95289">
        <w:tc>
          <w:tcPr>
            <w:tcW w:w="959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3827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մսվիսբանկ ՓԲԸ</w:t>
            </w:r>
          </w:p>
        </w:tc>
        <w:tc>
          <w:tcPr>
            <w:tcW w:w="2397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. Սարգսյան 10</w:t>
            </w:r>
          </w:p>
        </w:tc>
        <w:tc>
          <w:tcPr>
            <w:tcW w:w="2393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75 70 00</w:t>
            </w:r>
          </w:p>
        </w:tc>
      </w:tr>
      <w:tr w:rsidR="00BF4BA4" w:rsidRPr="00C12205" w:rsidTr="00B95289">
        <w:tc>
          <w:tcPr>
            <w:tcW w:w="959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382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դշինբանկ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Գր</w:t>
            </w:r>
            <w:r w:rsidRPr="00C12205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  <w:lang w:val="hy-AM"/>
              </w:rPr>
              <w:t>Լուսավորչի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1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012 22 22 22 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B95289">
        <w:tc>
          <w:tcPr>
            <w:tcW w:w="959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382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Կոնվեր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9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Վ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Սարգս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26/1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9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1 51 12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BF4BA4" w:rsidRPr="00C12205" w:rsidTr="00B95289">
        <w:tc>
          <w:tcPr>
            <w:tcW w:w="959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382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Կամուրջ ՈՒՎԿ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եբաստիա 12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27 00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B95289">
        <w:tc>
          <w:tcPr>
            <w:tcW w:w="959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3827" w:type="dxa"/>
            <w:vAlign w:val="center"/>
          </w:tcPr>
          <w:p w:rsidR="006406DB" w:rsidRPr="006406DB" w:rsidRDefault="006406DB" w:rsidP="006406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>ՀԶ և ՆԿ ՈՒՎԿ (DICA)</w:t>
            </w:r>
          </w:p>
          <w:p w:rsidR="00BF4BA4" w:rsidRPr="006406DB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97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Զար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74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93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70 80 3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</w:tbl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0168" w:rsidRDefault="00590168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0168" w:rsidRDefault="00590168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59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2"/>
    <w:rsid w:val="001633F4"/>
    <w:rsid w:val="0024752E"/>
    <w:rsid w:val="00286677"/>
    <w:rsid w:val="00403FFA"/>
    <w:rsid w:val="00505248"/>
    <w:rsid w:val="00590168"/>
    <w:rsid w:val="006406DB"/>
    <w:rsid w:val="0068624C"/>
    <w:rsid w:val="009F1862"/>
    <w:rsid w:val="00B8666C"/>
    <w:rsid w:val="00B95289"/>
    <w:rsid w:val="00BE5478"/>
    <w:rsid w:val="00BF4BA4"/>
    <w:rsid w:val="00C12205"/>
    <w:rsid w:val="00D14083"/>
    <w:rsid w:val="00D97258"/>
    <w:rsid w:val="00DD1109"/>
    <w:rsid w:val="00E21CE0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D1149-B044-4B8E-BD23-FC1E4E2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88B0-673F-4648-90FC-7A690D18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/>
  <dc:description/>
  <cp:lastModifiedBy>Anush Veranyan</cp:lastModifiedBy>
  <cp:revision>15</cp:revision>
  <cp:lastPrinted>2019-07-04T08:43:00Z</cp:lastPrinted>
  <dcterms:created xsi:type="dcterms:W3CDTF">2019-04-10T10:38:00Z</dcterms:created>
  <dcterms:modified xsi:type="dcterms:W3CDTF">2020-03-30T12:01:00Z</dcterms:modified>
</cp:coreProperties>
</file>